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F2480" w14:textId="1F914245" w:rsidR="00EA4635" w:rsidRPr="00557611" w:rsidRDefault="00EA4635" w:rsidP="00EA4635">
      <w:pPr>
        <w:jc w:val="center"/>
        <w:rPr>
          <w:color w:val="7030A0"/>
          <w:sz w:val="40"/>
          <w:szCs w:val="32"/>
          <w:lang w:val="de-CH"/>
        </w:rPr>
      </w:pPr>
      <w:r w:rsidRPr="00557611">
        <w:rPr>
          <w:color w:val="7030A0"/>
          <w:sz w:val="40"/>
          <w:szCs w:val="32"/>
          <w:lang w:val="de-CH"/>
        </w:rPr>
        <w:t xml:space="preserve">Anmeldeformular </w:t>
      </w:r>
      <w:r w:rsidR="00AC25CF">
        <w:rPr>
          <w:color w:val="7030A0"/>
          <w:sz w:val="40"/>
          <w:szCs w:val="32"/>
          <w:lang w:val="de-CH"/>
        </w:rPr>
        <w:t xml:space="preserve">3. </w:t>
      </w:r>
      <w:proofErr w:type="spellStart"/>
      <w:r w:rsidRPr="00557611">
        <w:rPr>
          <w:color w:val="7030A0"/>
          <w:sz w:val="40"/>
          <w:szCs w:val="32"/>
          <w:lang w:val="de-CH"/>
        </w:rPr>
        <w:t>Wyland</w:t>
      </w:r>
      <w:proofErr w:type="spellEnd"/>
      <w:r w:rsidR="00493A8B" w:rsidRPr="00557611">
        <w:rPr>
          <w:color w:val="7030A0"/>
          <w:sz w:val="40"/>
          <w:szCs w:val="32"/>
          <w:lang w:val="de-CH"/>
        </w:rPr>
        <w:t xml:space="preserve"> </w:t>
      </w:r>
      <w:proofErr w:type="spellStart"/>
      <w:r w:rsidR="00362E49">
        <w:rPr>
          <w:color w:val="7030A0"/>
          <w:sz w:val="40"/>
          <w:szCs w:val="32"/>
          <w:lang w:val="de-CH"/>
        </w:rPr>
        <w:t>Trophy</w:t>
      </w:r>
      <w:proofErr w:type="spellEnd"/>
      <w:r w:rsidR="00362E49">
        <w:rPr>
          <w:color w:val="7030A0"/>
          <w:sz w:val="40"/>
          <w:szCs w:val="32"/>
          <w:lang w:val="de-CH"/>
        </w:rPr>
        <w:t xml:space="preserve"> 20</w:t>
      </w:r>
      <w:r w:rsidR="00775E6D">
        <w:rPr>
          <w:color w:val="7030A0"/>
          <w:sz w:val="40"/>
          <w:szCs w:val="32"/>
          <w:lang w:val="de-CH"/>
        </w:rPr>
        <w:t>20</w:t>
      </w:r>
      <w:r w:rsidR="00557611">
        <w:rPr>
          <w:color w:val="7030A0"/>
          <w:sz w:val="40"/>
          <w:szCs w:val="32"/>
          <w:lang w:val="de-CH"/>
        </w:rPr>
        <w:t>/</w:t>
      </w:r>
      <w:r w:rsidR="00362E49">
        <w:rPr>
          <w:color w:val="7030A0"/>
          <w:sz w:val="40"/>
          <w:szCs w:val="32"/>
          <w:lang w:val="de-CH"/>
        </w:rPr>
        <w:t>2</w:t>
      </w:r>
      <w:r w:rsidR="00775E6D">
        <w:rPr>
          <w:color w:val="7030A0"/>
          <w:sz w:val="40"/>
          <w:szCs w:val="32"/>
          <w:lang w:val="de-CH"/>
        </w:rPr>
        <w:t>1</w:t>
      </w:r>
    </w:p>
    <w:p w14:paraId="62E851E9" w14:textId="77777777" w:rsidR="00EA4635" w:rsidRDefault="00EA4635" w:rsidP="00EA4635">
      <w:pPr>
        <w:rPr>
          <w:sz w:val="28"/>
          <w:szCs w:val="28"/>
          <w:lang w:val="de-CH"/>
        </w:rPr>
      </w:pPr>
      <w:bookmarkStart w:id="0" w:name="_GoBack"/>
      <w:bookmarkEnd w:id="0"/>
    </w:p>
    <w:p w14:paraId="059B4AF7" w14:textId="77777777" w:rsidR="00E7619D" w:rsidRPr="00FC5AFD" w:rsidRDefault="00E7619D" w:rsidP="00EA4635">
      <w:pPr>
        <w:rPr>
          <w:szCs w:val="28"/>
          <w:lang w:val="de-CH"/>
        </w:rPr>
      </w:pPr>
    </w:p>
    <w:p w14:paraId="319787C0" w14:textId="4D34806F" w:rsidR="00EA4635" w:rsidRPr="00FC5AFD" w:rsidRDefault="00EA4635" w:rsidP="00EA4635">
      <w:pPr>
        <w:rPr>
          <w:szCs w:val="28"/>
          <w:lang w:val="de-CH"/>
        </w:rPr>
      </w:pPr>
      <w:r w:rsidRPr="00FC5AFD">
        <w:rPr>
          <w:szCs w:val="28"/>
          <w:lang w:val="de-CH"/>
        </w:rPr>
        <w:t xml:space="preserve">Bitte </w:t>
      </w:r>
      <w:r w:rsidR="00CC238D" w:rsidRPr="00FC5AFD">
        <w:rPr>
          <w:szCs w:val="28"/>
          <w:lang w:val="de-CH"/>
        </w:rPr>
        <w:t>füllt in diesem Dokument die Lücken aus und schickt</w:t>
      </w:r>
      <w:r w:rsidRPr="00FC5AFD">
        <w:rPr>
          <w:szCs w:val="28"/>
          <w:lang w:val="de-CH"/>
        </w:rPr>
        <w:t xml:space="preserve"> es an folgende Mailadresse:</w:t>
      </w:r>
      <w:r w:rsidR="00493A8B">
        <w:rPr>
          <w:szCs w:val="28"/>
          <w:lang w:val="de-CH"/>
        </w:rPr>
        <w:t xml:space="preserve"> </w:t>
      </w:r>
      <w:hyperlink r:id="rId5" w:history="1">
        <w:r w:rsidR="00D11D1F" w:rsidRPr="00876CB3">
          <w:rPr>
            <w:rStyle w:val="Link"/>
            <w:color w:val="000000" w:themeColor="text1"/>
            <w:szCs w:val="28"/>
            <w:lang w:val="de-CH"/>
          </w:rPr>
          <w:t>wylandtrophy@wtneftenbach.ch</w:t>
        </w:r>
      </w:hyperlink>
      <w:r w:rsidR="00876CB3">
        <w:rPr>
          <w:color w:val="000000" w:themeColor="text1"/>
          <w:szCs w:val="28"/>
          <w:lang w:val="de-CH"/>
        </w:rPr>
        <w:t xml:space="preserve"> </w:t>
      </w:r>
      <w:r w:rsidR="00D11D1F">
        <w:rPr>
          <w:szCs w:val="28"/>
          <w:lang w:val="de-CH"/>
        </w:rPr>
        <w:t xml:space="preserve"> </w:t>
      </w:r>
    </w:p>
    <w:p w14:paraId="1D3F9610" w14:textId="77777777" w:rsidR="00622793" w:rsidRPr="00FC5AFD" w:rsidRDefault="00622793" w:rsidP="00EA4635">
      <w:pPr>
        <w:rPr>
          <w:szCs w:val="28"/>
          <w:lang w:val="de-CH"/>
        </w:rPr>
      </w:pPr>
    </w:p>
    <w:p w14:paraId="2B6C97F7" w14:textId="4A457F42" w:rsidR="00EA4635" w:rsidRPr="00FC5AFD" w:rsidRDefault="006B36DE" w:rsidP="00FC5AFD">
      <w:pPr>
        <w:spacing w:before="120"/>
        <w:rPr>
          <w:color w:val="7030A0"/>
          <w:sz w:val="28"/>
          <w:szCs w:val="28"/>
          <w:lang w:val="de-CH"/>
        </w:rPr>
      </w:pPr>
      <w:proofErr w:type="spellStart"/>
      <w:r w:rsidRPr="00FC5AFD">
        <w:rPr>
          <w:color w:val="7030A0"/>
          <w:sz w:val="28"/>
          <w:szCs w:val="28"/>
          <w:lang w:val="de-CH"/>
        </w:rPr>
        <w:t>Teamname</w:t>
      </w:r>
      <w:proofErr w:type="spellEnd"/>
      <w:r w:rsidRPr="00FC5AFD">
        <w:rPr>
          <w:color w:val="7030A0"/>
          <w:sz w:val="28"/>
          <w:szCs w:val="28"/>
          <w:lang w:val="de-CH"/>
        </w:rPr>
        <w:t>:</w:t>
      </w:r>
    </w:p>
    <w:p w14:paraId="000EA265" w14:textId="77777777" w:rsidR="00EA4635" w:rsidRPr="00FC5AFD" w:rsidRDefault="00EA4635" w:rsidP="00EA4635">
      <w:pPr>
        <w:rPr>
          <w:sz w:val="14"/>
          <w:szCs w:val="28"/>
          <w:lang w:val="de-CH"/>
        </w:rPr>
      </w:pPr>
    </w:p>
    <w:p w14:paraId="4C78B0FE" w14:textId="77777777" w:rsidR="00EA4635" w:rsidRPr="00FC5AFD" w:rsidRDefault="00EA4635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8"/>
          <w:lang w:val="de-CH"/>
        </w:rPr>
      </w:pPr>
    </w:p>
    <w:p w14:paraId="4D2AD1DF" w14:textId="77777777" w:rsidR="00EA4635" w:rsidRPr="00FC5AFD" w:rsidRDefault="00EA4635" w:rsidP="00EA4635">
      <w:pPr>
        <w:rPr>
          <w:szCs w:val="28"/>
          <w:lang w:val="de-CH"/>
        </w:rPr>
      </w:pPr>
    </w:p>
    <w:p w14:paraId="7EC23811" w14:textId="33CA41FF" w:rsidR="007A2158" w:rsidRPr="00FC5AFD" w:rsidRDefault="006B36DE" w:rsidP="00FC5AFD">
      <w:pPr>
        <w:spacing w:before="18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 xml:space="preserve">Bevorzugte </w:t>
      </w:r>
      <w:r w:rsidR="00002BB7" w:rsidRPr="00FC5AFD">
        <w:rPr>
          <w:color w:val="7030A0"/>
          <w:sz w:val="28"/>
          <w:szCs w:val="28"/>
          <w:lang w:val="de-CH"/>
        </w:rPr>
        <w:t>Konku</w:t>
      </w:r>
      <w:r w:rsidR="005A220C" w:rsidRPr="00FC5AFD">
        <w:rPr>
          <w:color w:val="7030A0"/>
          <w:sz w:val="28"/>
          <w:szCs w:val="28"/>
          <w:lang w:val="de-CH"/>
        </w:rPr>
        <w:t>rrenz (</w:t>
      </w:r>
      <w:r w:rsidR="001B2582" w:rsidRPr="00FC5AFD">
        <w:rPr>
          <w:color w:val="00B050"/>
          <w:sz w:val="28"/>
          <w:szCs w:val="28"/>
          <w:lang w:val="de-CH"/>
        </w:rPr>
        <w:t>Alterskategorie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E7083C">
        <w:rPr>
          <w:color w:val="7030A0"/>
          <w:sz w:val="28"/>
          <w:szCs w:val="28"/>
          <w:lang w:val="de-CH"/>
        </w:rPr>
        <w:t>und</w:t>
      </w:r>
      <w:r w:rsidR="005A220C" w:rsidRPr="00FC5AFD">
        <w:rPr>
          <w:color w:val="7030A0"/>
          <w:sz w:val="28"/>
          <w:szCs w:val="28"/>
          <w:lang w:val="de-CH"/>
        </w:rPr>
        <w:t xml:space="preserve"> </w:t>
      </w:r>
      <w:r w:rsidR="00493A8B" w:rsidRPr="00FC5AFD">
        <w:rPr>
          <w:color w:val="00B0F0"/>
          <w:sz w:val="28"/>
          <w:szCs w:val="28"/>
          <w:lang w:val="de-CH"/>
        </w:rPr>
        <w:t>Stärkek</w:t>
      </w:r>
      <w:r w:rsidR="00493A8B">
        <w:rPr>
          <w:color w:val="00B0F0"/>
          <w:sz w:val="28"/>
          <w:szCs w:val="28"/>
          <w:lang w:val="de-CH"/>
        </w:rPr>
        <w:t>lasse</w:t>
      </w:r>
      <w:r w:rsidR="005A220C" w:rsidRPr="00FC5AFD">
        <w:rPr>
          <w:color w:val="7030A0"/>
          <w:sz w:val="28"/>
          <w:szCs w:val="28"/>
          <w:lang w:val="de-CH"/>
        </w:rPr>
        <w:t>)</w:t>
      </w:r>
      <w:r w:rsidRPr="00FC5AFD">
        <w:rPr>
          <w:color w:val="7030A0"/>
          <w:sz w:val="28"/>
          <w:szCs w:val="28"/>
          <w:lang w:val="de-CH"/>
        </w:rPr>
        <w:t>:</w:t>
      </w:r>
    </w:p>
    <w:p w14:paraId="7BEDDF21" w14:textId="77777777" w:rsidR="009E2D92" w:rsidRPr="00FC5AFD" w:rsidRDefault="009E2D92" w:rsidP="00EA4635">
      <w:pPr>
        <w:rPr>
          <w:sz w:val="14"/>
          <w:szCs w:val="28"/>
          <w:lang w:val="de-CH"/>
        </w:rPr>
      </w:pPr>
    </w:p>
    <w:p w14:paraId="6F95F809" w14:textId="77777777" w:rsidR="009E2D92" w:rsidRPr="00FC5AFD" w:rsidRDefault="009E2D92" w:rsidP="00FC5AF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de-CH"/>
        </w:rPr>
      </w:pPr>
    </w:p>
    <w:p w14:paraId="675965A2" w14:textId="77777777" w:rsidR="00622793" w:rsidRPr="00FC5AFD" w:rsidRDefault="00622793" w:rsidP="00EA4635">
      <w:pPr>
        <w:rPr>
          <w:szCs w:val="28"/>
          <w:lang w:val="de-CH"/>
        </w:rPr>
      </w:pPr>
    </w:p>
    <w:p w14:paraId="6B9CD523" w14:textId="08A24AD7" w:rsidR="00EA4635" w:rsidRPr="00FC5AFD" w:rsidRDefault="00DB6BB9" w:rsidP="00FC5AFD">
      <w:pPr>
        <w:spacing w:before="180"/>
        <w:rPr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Mitglieder des Teams (Name,</w:t>
      </w:r>
      <w:r w:rsidR="009C4DBA" w:rsidRPr="00FC5AFD">
        <w:rPr>
          <w:color w:val="7030A0"/>
          <w:sz w:val="28"/>
          <w:szCs w:val="28"/>
          <w:lang w:val="de-CH"/>
        </w:rPr>
        <w:t xml:space="preserve"> </w:t>
      </w:r>
      <w:r w:rsidR="008C7A5F" w:rsidRPr="00FC5AFD">
        <w:rPr>
          <w:color w:val="7030A0"/>
          <w:sz w:val="28"/>
          <w:szCs w:val="28"/>
          <w:lang w:val="de-CH"/>
        </w:rPr>
        <w:t xml:space="preserve">Geburtsdatum, </w:t>
      </w:r>
      <w:r w:rsidR="00EA4635" w:rsidRPr="00FC5AFD">
        <w:rPr>
          <w:color w:val="7030A0"/>
          <w:sz w:val="28"/>
          <w:szCs w:val="28"/>
          <w:lang w:val="de-CH"/>
        </w:rPr>
        <w:t>Klassierung</w:t>
      </w:r>
      <w:r w:rsidR="001822B4">
        <w:rPr>
          <w:color w:val="7030A0"/>
          <w:sz w:val="28"/>
          <w:szCs w:val="28"/>
          <w:lang w:val="de-CH"/>
        </w:rPr>
        <w:t xml:space="preserve">, </w:t>
      </w:r>
      <w:r w:rsidR="007E0812" w:rsidRPr="00FC5AFD">
        <w:rPr>
          <w:color w:val="7030A0"/>
          <w:sz w:val="28"/>
          <w:szCs w:val="28"/>
          <w:lang w:val="de-CH"/>
        </w:rPr>
        <w:t>Tennisverein</w:t>
      </w:r>
      <w:r w:rsidR="001822B4">
        <w:rPr>
          <w:color w:val="7030A0"/>
          <w:sz w:val="28"/>
          <w:szCs w:val="28"/>
          <w:lang w:val="de-CH"/>
        </w:rPr>
        <w:t xml:space="preserve">, </w:t>
      </w:r>
      <w:proofErr w:type="spellStart"/>
      <w:r w:rsidR="001822B4">
        <w:rPr>
          <w:color w:val="7030A0"/>
          <w:sz w:val="28"/>
          <w:szCs w:val="28"/>
          <w:lang w:val="de-CH"/>
        </w:rPr>
        <w:t>Natelnummer</w:t>
      </w:r>
      <w:proofErr w:type="spellEnd"/>
      <w:r w:rsidR="001822B4">
        <w:rPr>
          <w:color w:val="7030A0"/>
          <w:sz w:val="28"/>
          <w:szCs w:val="28"/>
          <w:lang w:val="de-CH"/>
        </w:rPr>
        <w:t xml:space="preserve"> und Mailadresse</w:t>
      </w:r>
      <w:r w:rsidR="00EA4635" w:rsidRPr="00FC5AFD">
        <w:rPr>
          <w:color w:val="7030A0"/>
          <w:sz w:val="28"/>
          <w:szCs w:val="28"/>
          <w:lang w:val="de-CH"/>
        </w:rPr>
        <w:t>)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7AA97F05" w14:textId="77777777" w:rsidR="00EA4635" w:rsidRPr="00FC5AFD" w:rsidRDefault="00EA4635" w:rsidP="00EA4635">
      <w:pPr>
        <w:rPr>
          <w:szCs w:val="28"/>
          <w:lang w:val="de-CH"/>
        </w:rPr>
      </w:pPr>
    </w:p>
    <w:p w14:paraId="537AE4D1" w14:textId="183A2DCD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1</w:t>
      </w:r>
      <w:r w:rsidR="00EA4635" w:rsidRPr="00FC5AFD">
        <w:rPr>
          <w:szCs w:val="28"/>
          <w:lang w:val="de-CH"/>
        </w:rPr>
        <w:t>:</w:t>
      </w:r>
    </w:p>
    <w:p w14:paraId="2CA90576" w14:textId="64FB3C14" w:rsidR="00EA4635" w:rsidRPr="00BA26A5" w:rsidRDefault="00EA4635" w:rsidP="00EA4635">
      <w:pPr>
        <w:pBdr>
          <w:bottom w:val="single" w:sz="4" w:space="1" w:color="auto"/>
        </w:pBdr>
        <w:rPr>
          <w:color w:val="FF0000"/>
          <w:sz w:val="28"/>
          <w:szCs w:val="28"/>
          <w:lang w:val="de-CH"/>
        </w:rPr>
      </w:pPr>
    </w:p>
    <w:p w14:paraId="6B434A0B" w14:textId="77777777" w:rsidR="00EA4635" w:rsidRPr="00FC5AFD" w:rsidRDefault="00EA4635" w:rsidP="00EA4635">
      <w:pPr>
        <w:rPr>
          <w:szCs w:val="28"/>
          <w:lang w:val="de-CH"/>
        </w:rPr>
      </w:pPr>
    </w:p>
    <w:p w14:paraId="0F7C8175" w14:textId="7B7CA4E1" w:rsidR="00EA4635" w:rsidRPr="00FC5AFD" w:rsidRDefault="00362E49" w:rsidP="00EA4635">
      <w:pPr>
        <w:rPr>
          <w:szCs w:val="28"/>
          <w:lang w:val="de-CH"/>
        </w:rPr>
      </w:pPr>
      <w:r>
        <w:rPr>
          <w:szCs w:val="28"/>
          <w:lang w:val="de-CH"/>
        </w:rPr>
        <w:t>Spieler 2</w:t>
      </w:r>
      <w:r w:rsidR="00EA4635" w:rsidRPr="00FC5AFD">
        <w:rPr>
          <w:szCs w:val="28"/>
          <w:lang w:val="de-CH"/>
        </w:rPr>
        <w:t>:</w:t>
      </w:r>
    </w:p>
    <w:p w14:paraId="367F29EA" w14:textId="77777777" w:rsidR="00EA4635" w:rsidRPr="00BA26A5" w:rsidRDefault="00EA4635" w:rsidP="00EA4635">
      <w:pPr>
        <w:pBdr>
          <w:bottom w:val="single" w:sz="4" w:space="1" w:color="auto"/>
        </w:pBdr>
        <w:rPr>
          <w:sz w:val="28"/>
          <w:szCs w:val="28"/>
          <w:lang w:val="de-CH"/>
        </w:rPr>
      </w:pPr>
    </w:p>
    <w:p w14:paraId="4777C9A1" w14:textId="77777777" w:rsidR="00EA4635" w:rsidRPr="00FC5AFD" w:rsidRDefault="00EA4635" w:rsidP="00EA4635">
      <w:pPr>
        <w:rPr>
          <w:szCs w:val="28"/>
          <w:lang w:val="de-CH"/>
        </w:rPr>
      </w:pPr>
    </w:p>
    <w:p w14:paraId="597EF43D" w14:textId="77777777" w:rsidR="00622793" w:rsidRPr="00FC5AFD" w:rsidRDefault="00622793" w:rsidP="00EA4635">
      <w:pPr>
        <w:rPr>
          <w:szCs w:val="28"/>
          <w:lang w:val="de-CH"/>
        </w:rPr>
      </w:pPr>
    </w:p>
    <w:p w14:paraId="766C9E53" w14:textId="67182EB3" w:rsidR="00EA4635" w:rsidRPr="00FC5AFD" w:rsidRDefault="00647269" w:rsidP="00EA4635">
      <w:pPr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Sperrzeiten</w:t>
      </w:r>
      <w:r w:rsidR="006B36DE" w:rsidRPr="00FC5AFD">
        <w:rPr>
          <w:color w:val="7030A0"/>
          <w:sz w:val="28"/>
          <w:szCs w:val="28"/>
          <w:lang w:val="de-CH"/>
        </w:rPr>
        <w:t>:</w:t>
      </w:r>
    </w:p>
    <w:p w14:paraId="6943EB88" w14:textId="47B81836" w:rsidR="00622793" w:rsidRDefault="00D63D36" w:rsidP="00876D36">
      <w:pPr>
        <w:spacing w:before="120"/>
        <w:rPr>
          <w:color w:val="000000" w:themeColor="text1"/>
          <w:szCs w:val="28"/>
          <w:lang w:val="de-CH"/>
        </w:rPr>
      </w:pPr>
      <w:r>
        <w:rPr>
          <w:color w:val="000000" w:themeColor="text1"/>
          <w:szCs w:val="28"/>
          <w:lang w:val="de-CH"/>
        </w:rPr>
        <w:t xml:space="preserve">Bitte alle Spielzeiten angeben, an denen ihr auf keinen Fall eine Begegnung austragen könnt (via Formular «Sperrzeiten </w:t>
      </w:r>
      <w:r w:rsidR="00775E6D">
        <w:rPr>
          <w:color w:val="000000" w:themeColor="text1"/>
          <w:szCs w:val="28"/>
          <w:lang w:val="de-CH"/>
        </w:rPr>
        <w:t>20</w:t>
      </w:r>
      <w:r>
        <w:rPr>
          <w:color w:val="000000" w:themeColor="text1"/>
          <w:szCs w:val="28"/>
          <w:lang w:val="de-CH"/>
        </w:rPr>
        <w:t>/2</w:t>
      </w:r>
      <w:r w:rsidR="00775E6D">
        <w:rPr>
          <w:color w:val="000000" w:themeColor="text1"/>
          <w:szCs w:val="28"/>
          <w:lang w:val="de-CH"/>
        </w:rPr>
        <w:t>1</w:t>
      </w:r>
      <w:r>
        <w:rPr>
          <w:color w:val="000000" w:themeColor="text1"/>
          <w:szCs w:val="28"/>
          <w:lang w:val="de-CH"/>
        </w:rPr>
        <w:t>»).</w:t>
      </w:r>
    </w:p>
    <w:p w14:paraId="00188223" w14:textId="0B521EC5" w:rsidR="00A311D6" w:rsidRPr="00A311D6" w:rsidRDefault="00A311D6" w:rsidP="00876D36">
      <w:pPr>
        <w:spacing w:before="120"/>
        <w:rPr>
          <w:b/>
        </w:rPr>
      </w:pPr>
      <w:r w:rsidRPr="00A311D6">
        <w:rPr>
          <w:b/>
          <w:color w:val="000000" w:themeColor="text1"/>
          <w:szCs w:val="28"/>
          <w:lang w:val="de-CH"/>
        </w:rPr>
        <w:t>Für die Konkurrenz „Senioren“</w:t>
      </w:r>
      <w:r>
        <w:rPr>
          <w:b/>
          <w:color w:val="000000" w:themeColor="text1"/>
          <w:szCs w:val="28"/>
          <w:lang w:val="de-CH"/>
        </w:rPr>
        <w:t xml:space="preserve"> (Spiele unter der Woche)</w:t>
      </w:r>
      <w:r w:rsidRPr="00A311D6">
        <w:rPr>
          <w:b/>
          <w:color w:val="000000" w:themeColor="text1"/>
          <w:szCs w:val="28"/>
          <w:lang w:val="de-CH"/>
        </w:rPr>
        <w:t xml:space="preserve"> benötige ich keine Sperrzeiten – die Begegnungen werden untereinander vereinbart!</w:t>
      </w:r>
    </w:p>
    <w:p w14:paraId="231567FB" w14:textId="77777777" w:rsidR="00876D36" w:rsidRPr="00775E6D" w:rsidRDefault="00876D36" w:rsidP="00876D36">
      <w:pPr>
        <w:spacing w:before="120"/>
        <w:rPr>
          <w:color w:val="000000" w:themeColor="text1"/>
          <w:sz w:val="22"/>
          <w:szCs w:val="28"/>
        </w:rPr>
      </w:pPr>
    </w:p>
    <w:p w14:paraId="21B6EA33" w14:textId="77777777" w:rsidR="00622793" w:rsidRPr="00FC5AFD" w:rsidRDefault="00622793" w:rsidP="00FC5AFD">
      <w:pPr>
        <w:spacing w:before="120"/>
        <w:rPr>
          <w:color w:val="7030A0"/>
          <w:sz w:val="28"/>
          <w:szCs w:val="28"/>
          <w:lang w:val="de-CH"/>
        </w:rPr>
      </w:pPr>
      <w:r w:rsidRPr="00FC5AFD">
        <w:rPr>
          <w:color w:val="7030A0"/>
          <w:sz w:val="28"/>
          <w:szCs w:val="28"/>
          <w:lang w:val="de-CH"/>
        </w:rPr>
        <w:t>Wichtig:</w:t>
      </w:r>
    </w:p>
    <w:p w14:paraId="014360D3" w14:textId="6B799EEB" w:rsidR="00622793" w:rsidRPr="00FC5AFD" w:rsidRDefault="00647269" w:rsidP="00EA4635">
      <w:pPr>
        <w:rPr>
          <w:color w:val="000000" w:themeColor="text1"/>
          <w:szCs w:val="28"/>
          <w:lang w:val="de-CH"/>
        </w:rPr>
      </w:pPr>
      <w:r>
        <w:rPr>
          <w:color w:val="000000" w:themeColor="text1"/>
          <w:szCs w:val="28"/>
          <w:lang w:val="de-CH"/>
        </w:rPr>
        <w:t xml:space="preserve">Wir versuchen, eure Wünsche so gut wie möglich zu berücksichtigen. </w:t>
      </w:r>
      <w:r w:rsidR="00CC238D" w:rsidRPr="00FC5AFD">
        <w:rPr>
          <w:color w:val="000000" w:themeColor="text1"/>
          <w:szCs w:val="28"/>
          <w:lang w:val="de-CH"/>
        </w:rPr>
        <w:t>Es kann</w:t>
      </w:r>
      <w:r>
        <w:rPr>
          <w:color w:val="000000" w:themeColor="text1"/>
          <w:szCs w:val="28"/>
          <w:lang w:val="de-CH"/>
        </w:rPr>
        <w:t xml:space="preserve"> aber</w:t>
      </w:r>
      <w:r w:rsidR="00CC238D" w:rsidRPr="00FC5AFD">
        <w:rPr>
          <w:color w:val="000000" w:themeColor="text1"/>
          <w:szCs w:val="28"/>
          <w:lang w:val="de-CH"/>
        </w:rPr>
        <w:t xml:space="preserve"> </w:t>
      </w:r>
      <w:r>
        <w:rPr>
          <w:color w:val="000000" w:themeColor="text1"/>
          <w:szCs w:val="28"/>
          <w:lang w:val="de-CH"/>
        </w:rPr>
        <w:t>trotzdem</w:t>
      </w:r>
      <w:r w:rsidR="00CC238D" w:rsidRPr="00FC5AFD">
        <w:rPr>
          <w:color w:val="000000" w:themeColor="text1"/>
          <w:szCs w:val="28"/>
          <w:lang w:val="de-CH"/>
        </w:rPr>
        <w:t xml:space="preserve"> sein, dass ihr </w:t>
      </w:r>
      <w:r w:rsidR="00622793" w:rsidRPr="00FC5AFD">
        <w:rPr>
          <w:color w:val="000000" w:themeColor="text1"/>
          <w:szCs w:val="28"/>
          <w:lang w:val="de-CH"/>
        </w:rPr>
        <w:t xml:space="preserve">zu einer Zeit </w:t>
      </w:r>
      <w:r w:rsidR="00CC238D" w:rsidRPr="00FC5AFD">
        <w:rPr>
          <w:color w:val="000000" w:themeColor="text1"/>
          <w:szCs w:val="28"/>
          <w:lang w:val="de-CH"/>
        </w:rPr>
        <w:t>eingeteilt werdet, zu welcher ihr angegeben habt, dass ihr verhindert seid. In diesem Fall seid ihr</w:t>
      </w:r>
      <w:r>
        <w:rPr>
          <w:color w:val="000000" w:themeColor="text1"/>
          <w:szCs w:val="28"/>
          <w:lang w:val="de-CH"/>
        </w:rPr>
        <w:t xml:space="preserve"> selber</w:t>
      </w:r>
      <w:r w:rsidR="00622793" w:rsidRPr="00FC5AFD">
        <w:rPr>
          <w:color w:val="000000" w:themeColor="text1"/>
          <w:szCs w:val="28"/>
          <w:lang w:val="de-CH"/>
        </w:rPr>
        <w:t xml:space="preserve"> dafür verantwortlich</w:t>
      </w:r>
      <w:r w:rsidR="00941F2A">
        <w:rPr>
          <w:color w:val="000000" w:themeColor="text1"/>
          <w:szCs w:val="28"/>
          <w:lang w:val="de-CH"/>
        </w:rPr>
        <w:t>,</w:t>
      </w:r>
      <w:r w:rsidR="00622793" w:rsidRPr="00FC5AFD">
        <w:rPr>
          <w:color w:val="000000" w:themeColor="text1"/>
          <w:szCs w:val="28"/>
          <w:lang w:val="de-CH"/>
        </w:rPr>
        <w:t xml:space="preserve"> einen Ersatz </w:t>
      </w:r>
      <w:r w:rsidR="008C7A5F" w:rsidRPr="00FC5AFD">
        <w:rPr>
          <w:color w:val="000000" w:themeColor="text1"/>
          <w:szCs w:val="28"/>
          <w:lang w:val="de-CH"/>
        </w:rPr>
        <w:t>zu organisieren</w:t>
      </w:r>
      <w:r w:rsidR="00622793" w:rsidRPr="00FC5AFD">
        <w:rPr>
          <w:color w:val="000000" w:themeColor="text1"/>
          <w:szCs w:val="28"/>
          <w:lang w:val="de-CH"/>
        </w:rPr>
        <w:t xml:space="preserve">, welcher den Anforderungen </w:t>
      </w:r>
      <w:r w:rsidR="00941F2A">
        <w:rPr>
          <w:color w:val="000000" w:themeColor="text1"/>
          <w:szCs w:val="28"/>
          <w:lang w:val="de-CH"/>
        </w:rPr>
        <w:t>eurer Konkurrenz</w:t>
      </w:r>
      <w:r w:rsidR="00622793" w:rsidRPr="00FC5AFD">
        <w:rPr>
          <w:color w:val="000000" w:themeColor="text1"/>
          <w:szCs w:val="28"/>
          <w:lang w:val="de-CH"/>
        </w:rPr>
        <w:t xml:space="preserve"> entspricht.</w:t>
      </w:r>
    </w:p>
    <w:p w14:paraId="10E63E45" w14:textId="77777777" w:rsidR="00622793" w:rsidRDefault="00622793" w:rsidP="00EA4635">
      <w:pPr>
        <w:rPr>
          <w:color w:val="000000" w:themeColor="text1"/>
          <w:sz w:val="28"/>
          <w:szCs w:val="28"/>
          <w:lang w:val="de-CH"/>
        </w:rPr>
      </w:pPr>
    </w:p>
    <w:p w14:paraId="7E626377" w14:textId="2B747381" w:rsidR="00411C15" w:rsidRPr="00FC5AFD" w:rsidRDefault="00411C15" w:rsidP="00411C15">
      <w:pPr>
        <w:spacing w:before="120"/>
        <w:rPr>
          <w:color w:val="7030A0"/>
          <w:sz w:val="28"/>
          <w:szCs w:val="28"/>
          <w:lang w:val="de-CH"/>
        </w:rPr>
      </w:pPr>
      <w:r>
        <w:rPr>
          <w:color w:val="7030A0"/>
          <w:sz w:val="28"/>
          <w:szCs w:val="28"/>
          <w:lang w:val="de-CH"/>
        </w:rPr>
        <w:t>Anmeldeschluss</w:t>
      </w:r>
      <w:r w:rsidRPr="00FC5AFD">
        <w:rPr>
          <w:color w:val="7030A0"/>
          <w:sz w:val="28"/>
          <w:szCs w:val="28"/>
          <w:lang w:val="de-CH"/>
        </w:rPr>
        <w:t>:</w:t>
      </w:r>
      <w:r>
        <w:rPr>
          <w:color w:val="7030A0"/>
          <w:sz w:val="28"/>
          <w:szCs w:val="28"/>
          <w:lang w:val="de-CH"/>
        </w:rPr>
        <w:tab/>
      </w:r>
      <w:r w:rsidR="00D80BBC">
        <w:rPr>
          <w:color w:val="7030A0"/>
          <w:sz w:val="28"/>
          <w:szCs w:val="28"/>
          <w:lang w:val="de-CH"/>
        </w:rPr>
        <w:t>4</w:t>
      </w:r>
      <w:r>
        <w:rPr>
          <w:color w:val="7030A0"/>
          <w:sz w:val="28"/>
          <w:szCs w:val="28"/>
          <w:lang w:val="de-CH"/>
        </w:rPr>
        <w:t xml:space="preserve">. </w:t>
      </w:r>
      <w:r w:rsidR="00775E6D">
        <w:rPr>
          <w:color w:val="7030A0"/>
          <w:sz w:val="28"/>
          <w:szCs w:val="28"/>
          <w:lang w:val="de-CH"/>
        </w:rPr>
        <w:t>Oktober</w:t>
      </w:r>
      <w:r>
        <w:rPr>
          <w:color w:val="7030A0"/>
          <w:sz w:val="28"/>
          <w:szCs w:val="28"/>
          <w:lang w:val="de-CH"/>
        </w:rPr>
        <w:t xml:space="preserve"> 20</w:t>
      </w:r>
      <w:r w:rsidR="00775E6D">
        <w:rPr>
          <w:color w:val="7030A0"/>
          <w:sz w:val="28"/>
          <w:szCs w:val="28"/>
          <w:lang w:val="de-CH"/>
        </w:rPr>
        <w:t>20</w:t>
      </w:r>
    </w:p>
    <w:p w14:paraId="444AA08B" w14:textId="77777777" w:rsidR="00411C15" w:rsidRDefault="00411C15" w:rsidP="00EA4635">
      <w:pPr>
        <w:rPr>
          <w:color w:val="000000" w:themeColor="text1"/>
          <w:szCs w:val="28"/>
          <w:lang w:val="de-CH"/>
        </w:rPr>
      </w:pPr>
    </w:p>
    <w:p w14:paraId="6BEF98B5" w14:textId="1F452D82" w:rsidR="00622793" w:rsidRDefault="00622793" w:rsidP="00EA4635">
      <w:pPr>
        <w:rPr>
          <w:color w:val="000000" w:themeColor="text1"/>
          <w:szCs w:val="28"/>
          <w:lang w:val="de-CH"/>
        </w:rPr>
      </w:pPr>
      <w:r w:rsidRPr="00FC5AFD">
        <w:rPr>
          <w:color w:val="000000" w:themeColor="text1"/>
          <w:szCs w:val="28"/>
          <w:lang w:val="de-CH"/>
        </w:rPr>
        <w:t xml:space="preserve">Vielen Dank für </w:t>
      </w:r>
      <w:r w:rsidR="008C7A5F">
        <w:rPr>
          <w:color w:val="000000" w:themeColor="text1"/>
          <w:szCs w:val="28"/>
          <w:lang w:val="de-CH"/>
        </w:rPr>
        <w:t>eure</w:t>
      </w:r>
      <w:r w:rsidR="008C7A5F" w:rsidRPr="00FC5AFD">
        <w:rPr>
          <w:color w:val="000000" w:themeColor="text1"/>
          <w:szCs w:val="28"/>
          <w:lang w:val="de-CH"/>
        </w:rPr>
        <w:t xml:space="preserve"> </w:t>
      </w:r>
      <w:r w:rsidRPr="00FC5AFD">
        <w:rPr>
          <w:color w:val="000000" w:themeColor="text1"/>
          <w:szCs w:val="28"/>
          <w:lang w:val="de-CH"/>
        </w:rPr>
        <w:t xml:space="preserve">Anmeldung. Wir freuen uns auf </w:t>
      </w:r>
      <w:r w:rsidR="00E11B2F" w:rsidRPr="00FC5AFD">
        <w:rPr>
          <w:color w:val="000000" w:themeColor="text1"/>
          <w:szCs w:val="28"/>
          <w:lang w:val="de-CH"/>
        </w:rPr>
        <w:t>ein spannendes Turnier mit eurem</w:t>
      </w:r>
      <w:r w:rsidRPr="00FC5AFD">
        <w:rPr>
          <w:color w:val="000000" w:themeColor="text1"/>
          <w:szCs w:val="28"/>
          <w:lang w:val="de-CH"/>
        </w:rPr>
        <w:t xml:space="preserve"> Team </w:t>
      </w:r>
      <w:r w:rsidRPr="00FC5AFD">
        <w:rPr>
          <w:color w:val="000000" w:themeColor="text1"/>
          <w:szCs w:val="28"/>
          <w:lang w:val="de-CH"/>
        </w:rPr>
        <w:sym w:font="Wingdings" w:char="F04A"/>
      </w:r>
    </w:p>
    <w:p w14:paraId="1A5FCD6B" w14:textId="77777777" w:rsidR="001A3B06" w:rsidRPr="00FC5AFD" w:rsidRDefault="001A3B06" w:rsidP="00EA4635">
      <w:pPr>
        <w:rPr>
          <w:color w:val="000000" w:themeColor="text1"/>
          <w:szCs w:val="28"/>
          <w:lang w:val="de-CH"/>
        </w:rPr>
      </w:pPr>
    </w:p>
    <w:sectPr w:rsidR="001A3B06" w:rsidRPr="00FC5AFD" w:rsidSect="007A550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5"/>
    <w:rsid w:val="00002BB7"/>
    <w:rsid w:val="00033BF0"/>
    <w:rsid w:val="00090988"/>
    <w:rsid w:val="000A7359"/>
    <w:rsid w:val="001079E0"/>
    <w:rsid w:val="001822B4"/>
    <w:rsid w:val="001A3B06"/>
    <w:rsid w:val="001B2582"/>
    <w:rsid w:val="001B6B17"/>
    <w:rsid w:val="00217187"/>
    <w:rsid w:val="002544D5"/>
    <w:rsid w:val="002672C9"/>
    <w:rsid w:val="002D1A7A"/>
    <w:rsid w:val="0035164B"/>
    <w:rsid w:val="00362E49"/>
    <w:rsid w:val="0036387E"/>
    <w:rsid w:val="003E5116"/>
    <w:rsid w:val="00400D6A"/>
    <w:rsid w:val="00411C15"/>
    <w:rsid w:val="00414381"/>
    <w:rsid w:val="004834D8"/>
    <w:rsid w:val="00493A8B"/>
    <w:rsid w:val="004C64AF"/>
    <w:rsid w:val="004D39BA"/>
    <w:rsid w:val="00557611"/>
    <w:rsid w:val="005A220C"/>
    <w:rsid w:val="005E6D9B"/>
    <w:rsid w:val="005F408E"/>
    <w:rsid w:val="00607EE8"/>
    <w:rsid w:val="00622793"/>
    <w:rsid w:val="00643437"/>
    <w:rsid w:val="00647269"/>
    <w:rsid w:val="00670A54"/>
    <w:rsid w:val="00694079"/>
    <w:rsid w:val="006A4CBB"/>
    <w:rsid w:val="006B36DE"/>
    <w:rsid w:val="007232C5"/>
    <w:rsid w:val="007307F8"/>
    <w:rsid w:val="00731850"/>
    <w:rsid w:val="00775E6D"/>
    <w:rsid w:val="007A2158"/>
    <w:rsid w:val="007A5506"/>
    <w:rsid w:val="007C2032"/>
    <w:rsid w:val="007E0812"/>
    <w:rsid w:val="00861C41"/>
    <w:rsid w:val="00876CB3"/>
    <w:rsid w:val="00876D36"/>
    <w:rsid w:val="008C7A5F"/>
    <w:rsid w:val="00936B20"/>
    <w:rsid w:val="00941F2A"/>
    <w:rsid w:val="00987149"/>
    <w:rsid w:val="009C4DBA"/>
    <w:rsid w:val="009E2D92"/>
    <w:rsid w:val="00A267C1"/>
    <w:rsid w:val="00A311D6"/>
    <w:rsid w:val="00A57FCF"/>
    <w:rsid w:val="00AC25CF"/>
    <w:rsid w:val="00B0308D"/>
    <w:rsid w:val="00B13285"/>
    <w:rsid w:val="00B32203"/>
    <w:rsid w:val="00B55F5E"/>
    <w:rsid w:val="00BA26A5"/>
    <w:rsid w:val="00BE5E9C"/>
    <w:rsid w:val="00C97220"/>
    <w:rsid w:val="00CC238D"/>
    <w:rsid w:val="00CF2EC7"/>
    <w:rsid w:val="00D02D87"/>
    <w:rsid w:val="00D05739"/>
    <w:rsid w:val="00D11D1F"/>
    <w:rsid w:val="00D21DEB"/>
    <w:rsid w:val="00D2477F"/>
    <w:rsid w:val="00D40588"/>
    <w:rsid w:val="00D63D36"/>
    <w:rsid w:val="00D80BBC"/>
    <w:rsid w:val="00DB6BB9"/>
    <w:rsid w:val="00E11B2F"/>
    <w:rsid w:val="00E33983"/>
    <w:rsid w:val="00E70554"/>
    <w:rsid w:val="00E7083C"/>
    <w:rsid w:val="00E7619D"/>
    <w:rsid w:val="00E94533"/>
    <w:rsid w:val="00EA4635"/>
    <w:rsid w:val="00EA76A2"/>
    <w:rsid w:val="00EF695B"/>
    <w:rsid w:val="00F4194E"/>
    <w:rsid w:val="00F935D5"/>
    <w:rsid w:val="00FC5AFD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417B6C"/>
  <w14:defaultImageDpi w14:val="32767"/>
  <w15:docId w15:val="{6861BFA5-A662-0B46-B292-36EA23D2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46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A5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A5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5A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5AF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5AF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AF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AFD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D11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wylandtrophy@wtneftenbach.ch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0F8A3-C786-054C-AABB-6D9FA129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necht</dc:creator>
  <cp:keywords/>
  <dc:description/>
  <cp:lastModifiedBy>Microsoft Office-Anwender</cp:lastModifiedBy>
  <cp:revision>7</cp:revision>
  <cp:lastPrinted>2018-06-24T17:04:00Z</cp:lastPrinted>
  <dcterms:created xsi:type="dcterms:W3CDTF">2020-07-13T13:33:00Z</dcterms:created>
  <dcterms:modified xsi:type="dcterms:W3CDTF">2020-07-15T15:36:00Z</dcterms:modified>
</cp:coreProperties>
</file>